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540"/>
        <w:gridCol w:w="1229"/>
        <w:gridCol w:w="2229"/>
        <w:gridCol w:w="2779"/>
        <w:gridCol w:w="141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1FB1C077" w:rsidR="00300B26" w:rsidRPr="00F564C9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92735C">
              <w:rPr>
                <w:rFonts w:ascii="Arial" w:hAnsi="Arial" w:cs="Arial"/>
                <w:b/>
                <w:bCs/>
              </w:rPr>
              <w:t>a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DB4E3A">
              <w:rPr>
                <w:rFonts w:ascii="Arial" w:hAnsi="Arial" w:cs="Arial"/>
                <w:b/>
                <w:bCs/>
              </w:rPr>
              <w:t>z zemljišči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7454E2">
              <w:rPr>
                <w:rFonts w:ascii="Arial" w:hAnsi="Arial" w:cs="Arial"/>
                <w:b/>
                <w:bCs/>
              </w:rPr>
              <w:t xml:space="preserve">za leto 2023 – rebalans 1, </w:t>
            </w:r>
            <w:r w:rsidR="006F7375">
              <w:rPr>
                <w:rFonts w:ascii="Arial" w:hAnsi="Arial" w:cs="Arial"/>
                <w:b/>
                <w:bCs/>
              </w:rPr>
              <w:t>oktober</w:t>
            </w:r>
            <w:r w:rsidR="007454E2">
              <w:rPr>
                <w:rFonts w:ascii="Arial" w:hAnsi="Arial" w:cs="Arial"/>
                <w:b/>
                <w:bCs/>
              </w:rPr>
              <w:t xml:space="preserve"> 2023</w:t>
            </w:r>
          </w:p>
          <w:p w14:paraId="7434DC3E" w14:textId="0C40F429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843394">
        <w:trPr>
          <w:gridAfter w:val="1"/>
          <w:wAfter w:w="141" w:type="dxa"/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843394">
        <w:trPr>
          <w:gridAfter w:val="1"/>
          <w:wAfter w:w="141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26C93E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385CE44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arcelna številka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4DB80123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parcele v m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2BE36575" w:rsidR="0008761C" w:rsidRPr="00300B26" w:rsidRDefault="0008761C" w:rsidP="007454E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08761C" w:rsidRPr="003445AA" w14:paraId="61BD21DB" w14:textId="2F942F4D" w:rsidTr="00843394">
        <w:trPr>
          <w:gridAfter w:val="1"/>
          <w:wAfter w:w="141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6 Brani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72D2CED1" w:rsidR="0008761C" w:rsidRPr="00C47217" w:rsidRDefault="00300B2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4ABFA62A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4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DB4E3A" w:rsidRPr="003445AA" w14:paraId="77E3C1F2" w14:textId="43531E50" w:rsidTr="00843394">
        <w:trPr>
          <w:gridAfter w:val="1"/>
          <w:wAfter w:w="141" w:type="dxa"/>
          <w:trHeight w:val="26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1FFA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960E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7E37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EC21" w14:textId="5561FC33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9A42" w14:textId="7AF58A44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1372" w14:textId="2898C05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3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C6B7" w14:textId="187908CE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,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 xml:space="preserve"> €</w:t>
            </w:r>
          </w:p>
        </w:tc>
      </w:tr>
      <w:tr w:rsidR="00DB4E3A" w:rsidRPr="003445AA" w14:paraId="134C6A60" w14:textId="11ED6EAD" w:rsidTr="00843394">
        <w:trPr>
          <w:gridAfter w:val="1"/>
          <w:wAfter w:w="141" w:type="dxa"/>
          <w:trHeight w:val="19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575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DE7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2096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0651" w14:textId="2B1515FB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1383" w14:textId="56D3543A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094/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DA72" w14:textId="0510488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ADA0" w14:textId="54F95DDF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DB4E3A" w:rsidRPr="003445AA" w14:paraId="42B36037" w14:textId="7F667247" w:rsidTr="00843394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99F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6872" w14:textId="6A216C0F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9802" w14:textId="1F3B688C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26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F058" w14:textId="45268851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1138" w14:textId="73C4DD20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7E3B47E9" w14:textId="77777777" w:rsidTr="00843394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E031" w14:textId="34DF82DD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7C" w14:textId="3A815C6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DD1" w14:textId="0FC32AD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555E" w14:textId="4D4E8BBC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CAD9" w14:textId="01E84021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41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9630" w14:textId="676E5911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817C" w14:textId="7031CFCE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1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B11BA36" w14:textId="77777777" w:rsidTr="00843394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198" w14:textId="7DAC1F0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FBF" w14:textId="53EACBA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FD3" w14:textId="7193DAC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288A" w14:textId="503CC99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E32A" w14:textId="26B3D99C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235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A277" w14:textId="083FCED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1C2" w14:textId="47397F78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3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2B9BB22F" w14:textId="59CF0614" w:rsidTr="00843394">
        <w:trPr>
          <w:gridAfter w:val="1"/>
          <w:wAfter w:w="141" w:type="dxa"/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50C60DF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350" w14:textId="5387CAD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3C25" w14:textId="1B7D9FC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06F3" w14:textId="11B844C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51E6" w14:textId="72A3CC9E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2A2AC31D" w:rsidR="0067424F" w:rsidRPr="00FE73CB" w:rsidRDefault="00BB0EF5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09541C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67424F"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1FCDC3A" w14:textId="78687032" w:rsidTr="00843394">
        <w:trPr>
          <w:gridAfter w:val="1"/>
          <w:wAfter w:w="141" w:type="dxa"/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F72" w14:textId="41C587B1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EFF" w14:textId="3D6770E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103" w14:textId="446439E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6F0" w14:textId="493537AD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4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67D6849C" w:rsidR="0067424F" w:rsidRPr="00FE73CB" w:rsidRDefault="00BB0EF5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3</w:t>
            </w:r>
            <w:r w:rsidR="0067424F"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62C5EB33" w14:textId="24C69DA9" w:rsidTr="00843394">
        <w:trPr>
          <w:gridAfter w:val="1"/>
          <w:wAfter w:w="141" w:type="dxa"/>
          <w:trHeight w:val="2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454D2442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1E01" w14:textId="397021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E73" w14:textId="1DD3487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AE714" w14:textId="4D8FA0E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A48" w14:textId="1A1C5CB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A542" w14:textId="4D1DA50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21C6" w14:textId="09E6495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4B7E6613" w14:textId="54A98349" w:rsidTr="00843394">
        <w:trPr>
          <w:gridAfter w:val="1"/>
          <w:wAfter w:w="141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E4DC" w14:textId="0B0F859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3E2" w14:textId="14E4535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2C9" w14:textId="165CF95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DB35" w14:textId="07D6007C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798F" w14:textId="37DD36E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721C" w14:textId="3C908CB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77D7" w14:textId="398320C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3586EB02" w14:textId="1D16FF3B" w:rsidTr="00843394">
        <w:trPr>
          <w:gridAfter w:val="1"/>
          <w:wAfter w:w="141" w:type="dxa"/>
          <w:trHeight w:val="2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BBF2" w14:textId="0B3F0D5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2F8" w14:textId="64ED990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269" w14:textId="58BB3D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2424" w14:textId="22446E2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7CA8" w14:textId="364327C3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5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93CC" w14:textId="495929E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3182" w14:textId="1C90EA0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6C42F9C" w14:textId="1AD832E3" w:rsidTr="00843394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8B7D" w14:textId="6BEAC1F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F321" w14:textId="2D5B4D2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DF74" w14:textId="5AFE4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273B" w14:textId="66F85D1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BDDA" w14:textId="611840B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67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662F" w14:textId="7A7805B2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EAA1" w14:textId="3466669C" w:rsidR="0067424F" w:rsidRPr="00FE73CB" w:rsidRDefault="003F0042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00 €</w:t>
            </w:r>
          </w:p>
        </w:tc>
      </w:tr>
      <w:tr w:rsidR="0067424F" w:rsidRPr="003445AA" w14:paraId="6D479944" w14:textId="6AA70491" w:rsidTr="00843394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0781DD6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8027" w14:textId="1D143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3 Grg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C7" w14:textId="21280C5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32/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53EFFED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35E435B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6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8A9DA04" w14:textId="77777777" w:rsidTr="00843394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7D2C" w14:textId="5407297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EBE8" w14:textId="48ED0DC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04D7" w14:textId="4936CB4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729D" w14:textId="56208AC0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C7F3" w14:textId="3977D78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56/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AA16" w14:textId="4594C9A3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249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1517" w14:textId="13E5178C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7</w:t>
            </w:r>
            <w:r w:rsidR="0097573E">
              <w:rPr>
                <w:rFonts w:ascii="Arial" w:eastAsia="Times New Roman" w:hAnsi="Arial" w:cs="Arial"/>
                <w:lang w:eastAsia="sl-SI"/>
              </w:rPr>
              <w:t>6</w:t>
            </w:r>
            <w:r w:rsidRPr="00C7054B">
              <w:rPr>
                <w:rFonts w:ascii="Arial" w:eastAsia="Times New Roman" w:hAnsi="Arial" w:cs="Arial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3F0042" w:rsidRPr="003445AA" w14:paraId="79B5513C" w14:textId="77777777" w:rsidTr="00843394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08CD" w14:textId="5733EBD9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7BF6" w14:textId="65B0AC02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DE3" w14:textId="45C3B5AC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BF47" w14:textId="001D656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03A0" w14:textId="02C6B7D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6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DC48" w14:textId="1C87942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57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70C0" w14:textId="184AF38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0.000,00 €</w:t>
            </w:r>
          </w:p>
        </w:tc>
      </w:tr>
      <w:tr w:rsidR="003F0042" w:rsidRPr="003445AA" w14:paraId="49B0E82C" w14:textId="77777777" w:rsidTr="00843394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F9F2" w14:textId="58D255E7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6BDE" w14:textId="0E6E0A9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EAE7" w14:textId="2E98A140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A1A8" w14:textId="306EEF67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8452" w14:textId="2AE307C4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12E9" w14:textId="62ADB50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9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354F" w14:textId="402E810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6</w:t>
            </w:r>
            <w:r w:rsidR="0097573E">
              <w:rPr>
                <w:rFonts w:ascii="Arial" w:eastAsia="Times New Roman" w:hAnsi="Arial" w:cs="Arial"/>
                <w:lang w:eastAsia="sl-SI"/>
              </w:rPr>
              <w:t>2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3F0042" w:rsidRPr="003445AA" w14:paraId="57D6864B" w14:textId="77777777" w:rsidTr="00843394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87F7" w14:textId="7BAC7178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EC3F" w14:textId="370EA96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D45F" w14:textId="4885673A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3626" w14:textId="40D5E64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3089" w14:textId="68EEF85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E4B6" w14:textId="32BA32AB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7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31E84" w14:textId="2C3696C6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.000,00 €</w:t>
            </w:r>
          </w:p>
        </w:tc>
      </w:tr>
      <w:tr w:rsidR="00C7054B" w:rsidRPr="003445AA" w14:paraId="08B1F370" w14:textId="5316F611" w:rsidTr="00843394">
        <w:trPr>
          <w:gridAfter w:val="1"/>
          <w:wAfter w:w="141" w:type="dxa"/>
          <w:trHeight w:val="2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AFA7" w14:textId="08CF41A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7BC0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97CA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ED55" w14:textId="62935C7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C49F" w14:textId="06579796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290/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B1A70" w14:textId="7C35D74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D5D9" w14:textId="397E5BB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5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FCDB8E5" w14:textId="0E24C004" w:rsidTr="00843394">
        <w:trPr>
          <w:gridAfter w:val="1"/>
          <w:wAfter w:w="141" w:type="dxa"/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10E780A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3AD" w14:textId="3A99A2B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17F4" w14:textId="7345CF9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F14277E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6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6337C6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687D08A9" w14:textId="722F6900" w:rsidTr="00843394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38FA2C4C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BE4" w14:textId="6E24C32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3BF" w14:textId="3E8CBDA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6A5E7DA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8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7D1C78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4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FD53E27" w14:textId="77777777" w:rsidTr="00843394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2BA1" w14:textId="2712B124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B6C6" w14:textId="4A1CD3A2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AA5E" w14:textId="4EEFD75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82DC" w14:textId="622567F1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F9ED" w14:textId="183DA993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E84A" w14:textId="42F9628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4E00" w14:textId="27F3BD48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08,00 €</w:t>
            </w:r>
          </w:p>
        </w:tc>
      </w:tr>
      <w:tr w:rsidR="00005796" w:rsidRPr="003445AA" w14:paraId="6550445F" w14:textId="77777777" w:rsidTr="00843394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E73D" w14:textId="2B76350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F5F7" w14:textId="501176F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C04C" w14:textId="490EE46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0CF6" w14:textId="5B5E6152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FBD4" w14:textId="015068F7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D246" w14:textId="6D20E2B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FB49A" w14:textId="48D9896E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,00 €</w:t>
            </w:r>
          </w:p>
        </w:tc>
      </w:tr>
      <w:tr w:rsidR="00005796" w:rsidRPr="003445AA" w14:paraId="57A82E00" w14:textId="77777777" w:rsidTr="00843394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28811" w14:textId="1677E040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B2AA" w14:textId="4441B88C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1054" w14:textId="2851BBB0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47EC" w14:textId="629A06D5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07AA" w14:textId="61087B32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0A49" w14:textId="4991CD85" w:rsidR="00005796" w:rsidRDefault="00F959F3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3A02" w14:textId="0D41749B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65,00 €</w:t>
            </w:r>
          </w:p>
        </w:tc>
      </w:tr>
      <w:tr w:rsidR="00C7054B" w:rsidRPr="003445AA" w14:paraId="24C260C4" w14:textId="262D4A0D" w:rsidTr="00843394">
        <w:trPr>
          <w:gridAfter w:val="1"/>
          <w:wAfter w:w="141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07492166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341A" w14:textId="30A17ED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C5C" w14:textId="57C9987E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751B461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4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2E65A33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04B96EA" w14:textId="77777777" w:rsidTr="00843394">
        <w:trPr>
          <w:gridAfter w:val="1"/>
          <w:wAfter w:w="141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D1DE" w14:textId="716D1D36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FBD4" w14:textId="619CBBBD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C71C" w14:textId="54DB3F2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B67DF" w14:textId="7A13119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A2A9" w14:textId="58A4E43A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926A1" w14:textId="496E4E54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23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BC46F" w14:textId="65D85005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2.075,00 €</w:t>
            </w:r>
          </w:p>
        </w:tc>
      </w:tr>
      <w:tr w:rsidR="00C7054B" w:rsidRPr="003445AA" w14:paraId="3C665B38" w14:textId="0EBE26D5" w:rsidTr="00843394">
        <w:trPr>
          <w:gridAfter w:val="1"/>
          <w:wAfter w:w="141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5320AC5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C95D" w14:textId="1172470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AD5C" w14:textId="39298A2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0/18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EAB1" w14:textId="13BCA72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47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48A" w14:textId="3ACC0CB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</w:t>
            </w:r>
            <w:r w:rsidR="00DE1DE3">
              <w:rPr>
                <w:rFonts w:ascii="Arial" w:eastAsia="Times New Roman" w:hAnsi="Arial" w:cs="Arial"/>
                <w:lang w:eastAsia="sl-SI"/>
              </w:rPr>
              <w:t>5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3F1A450C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69E6" w14:textId="25F14CF3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6563" w14:textId="2A0294AF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4FB8" w14:textId="400EB5B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2DFF" w14:textId="0F5D4961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58C" w14:textId="56DE8092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A165" w14:textId="51CE12FC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68C0" w14:textId="403C2A69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8.</w:t>
            </w:r>
            <w:r w:rsidR="00BB0EF5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16C15AEF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C3DF" w14:textId="3BB24B21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E96" w14:textId="4CD0DC20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B8A" w14:textId="0399848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C5B4" w14:textId="337D0A4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698D" w14:textId="7EE60655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413" w14:textId="51F8539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4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EC2E" w14:textId="5905E2E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06F40F24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A5D5" w14:textId="10287FE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94F3" w14:textId="092F2445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D6F" w14:textId="708F210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A4F63" w14:textId="3DF267E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0AB" w14:textId="7789EFC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1295" w14:textId="6B0268CF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BC64" w14:textId="1C00B04B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774983E5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0B87" w14:textId="1AF75CE4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099E" w14:textId="6C2823D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87D" w14:textId="5AF4ACF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584D" w14:textId="779BD432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433B" w14:textId="5ACC36E9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36A8" w14:textId="272CCCC2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8733" w14:textId="635C9360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</w:t>
            </w:r>
            <w:r w:rsidR="0097573E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5B8272B2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A755" w14:textId="0949972C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6084" w14:textId="33A5233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6C5D" w14:textId="6144A39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BFF68" w14:textId="519DFB97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0788" w14:textId="7F933E3D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C294" w14:textId="5ECB4887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1.79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56E5" w14:textId="110B6BAB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30.0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6A3A56AA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0D53" w14:textId="17BBC093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FD98" w14:textId="5E2E90B4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543" w14:textId="3B723A3C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7A453" w14:textId="584C569E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EBB4" w14:textId="5E7983E1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</w:t>
            </w:r>
            <w:r w:rsidR="00C47217" w:rsidRPr="00005796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3347" w14:textId="3C4315CC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114B" w14:textId="4DCD7752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  <w:r w:rsidR="006E238A" w:rsidRPr="00081F5A">
              <w:rPr>
                <w:rFonts w:ascii="Arial" w:eastAsia="Times New Roman" w:hAnsi="Arial" w:cs="Arial"/>
                <w:lang w:eastAsia="sl-SI"/>
              </w:rPr>
              <w:t>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4B73EA" w:rsidRPr="003445AA" w14:paraId="445FFDEE" w14:textId="39F8B5E8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BD4A" w14:textId="1FCB01CE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A604" w14:textId="386F6D3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A32" w14:textId="25BCE77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2578" w14:textId="50C68EB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363F" w14:textId="76253339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5799" w14:textId="688F29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5E99" w14:textId="499528A3" w:rsidR="004B73EA" w:rsidRPr="004B73EA" w:rsidRDefault="00DE1DE3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2</w:t>
            </w:r>
            <w:r w:rsidR="004B73EA"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DF5F75D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7892" w14:textId="0ADB7225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3908" w14:textId="5E39BF10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A008" w14:textId="47DC22A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0842" w14:textId="5F33E58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C0B" w14:textId="37E92778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5817" w14:textId="1316FD8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38E1" w14:textId="3ADF73BE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2600B54E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8CA4" w14:textId="401BB2C8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51F6" w14:textId="6103DE8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0CD" w14:textId="632984A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D586B" w14:textId="3232EBD9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9CE" w14:textId="49F8C703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41E" w14:textId="12786D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4C65" w14:textId="4CB97EDF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FBE2452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396C" w14:textId="20FCF647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8DAB" w14:textId="1C39B349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41F" w14:textId="185454BA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9B6C" w14:textId="783CA6B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6FC" w14:textId="59E2BE3F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A8D7" w14:textId="6AF0AC7D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0B09" w14:textId="0A11A6A1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A253CAE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93CF" w14:textId="1CBC7DF9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31E3" w14:textId="18C327D9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217" w14:textId="11DC6EB3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CA823" w14:textId="508F8BB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1A3" w14:textId="54B69A9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63ECD5FC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16F" w14:textId="61A4A46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12FA800D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1991" w14:textId="03A39D9D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9ECD" w14:textId="5511E71D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1E" w14:textId="2ADC1AD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5F327" w14:textId="58FE01F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2F" w14:textId="6793F525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81B3" w14:textId="0B038DF4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7497" w14:textId="7A93A11A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6CBA9F2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766E" w14:textId="5981CF1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60E" w14:textId="239D6CF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E47C" w14:textId="696A279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65B3C" w14:textId="287D4F87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061C" w14:textId="185AF003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692" w14:textId="40D13F29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4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3F0" w14:textId="228761CD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A6C3A00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84D" w14:textId="7BB6C6B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3571" w14:textId="18D4568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1739" w14:textId="25075ADF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BEA8F" w14:textId="2635E5D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560" w14:textId="4AD10A8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3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AE8" w14:textId="66F669B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3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79C" w14:textId="6BAD7D3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4873912A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45A4" w14:textId="14961E59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74FB" w14:textId="4EB06334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70D7" w14:textId="5FDA980E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9AFA9" w14:textId="0CB87B0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D224" w14:textId="1C541A3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8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90B5" w14:textId="617DF6E2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7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6397" w14:textId="01FEEDC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5A05EDBA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2592" w14:textId="35223A05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31F4" w14:textId="5E0091A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FDF0" w14:textId="56E03C6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49EAD" w14:textId="38752C92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3F6B" w14:textId="023BA92C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CD47" w14:textId="45D59F14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FBBA" w14:textId="0683FE3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B265A" w:rsidRPr="00C7054B" w14:paraId="5E42A7AD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041B" w14:textId="02386EC5" w:rsidR="006B265A" w:rsidRPr="00FE73CB" w:rsidRDefault="00C104E0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6855" w14:textId="7A9445A2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6DA0" w14:textId="25404E51" w:rsidR="006B265A" w:rsidRPr="00420ADE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990C8" w14:textId="2F0933A5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1395" w14:textId="1D81579A" w:rsidR="006B265A" w:rsidRPr="00C47217" w:rsidRDefault="006B265A" w:rsidP="006B265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1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2D8B" w14:textId="40E350C6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156C" w14:textId="738AD709" w:rsidR="006B265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6696EDB1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313D" w14:textId="37934858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BD24" w14:textId="6018C895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899" w14:textId="31D3D5E5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36A1A" w14:textId="26C17CE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488E" w14:textId="1C501F4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40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32A6" w14:textId="7A337A5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D395" w14:textId="13176DAA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0C2868E7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2DE7" w14:textId="65C5DAC2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CFB5" w14:textId="19EC72E3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5F6" w14:textId="1F00336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4E4BA" w14:textId="65C0B997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C8C" w14:textId="08E9109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5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03EB" w14:textId="42D47A67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07FE" w14:textId="6CAFCE1A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081F5A">
              <w:rPr>
                <w:rFonts w:ascii="Arial" w:eastAsia="Times New Roman" w:hAnsi="Arial" w:cs="Arial"/>
                <w:lang w:eastAsia="sl-SI"/>
              </w:rPr>
              <w:t>.</w:t>
            </w:r>
            <w:r w:rsidR="00BB0EF5">
              <w:rPr>
                <w:rFonts w:ascii="Arial" w:eastAsia="Times New Roman" w:hAnsi="Arial" w:cs="Arial"/>
                <w:lang w:eastAsia="sl-SI"/>
              </w:rPr>
              <w:t>88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C7054B" w14:paraId="7728BA2F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204B" w14:textId="586878C1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D76" w14:textId="4CC875A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1C1D" w14:textId="41565D16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754E" w14:textId="348F2D6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30D" w14:textId="73CD35C2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F8AA" w14:textId="22944AEA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3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5B6A" w14:textId="5687078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3B9832D5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A49E" w14:textId="5D1BA40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31DD" w14:textId="293DF188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DD9" w14:textId="4867AE6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39F" w14:textId="3603E6E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72EB" w14:textId="6CBB110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7823" w14:textId="5F88FA0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8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BD97" w14:textId="61E26497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706BA87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DB36" w14:textId="13FB718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8B8C" w14:textId="4C9A372D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709" w14:textId="5343950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018E" w14:textId="5D39FE8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3E5" w14:textId="52ED2FA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C3D5" w14:textId="7049B1D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7B79" w14:textId="131CEA14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A78D069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CA9F" w14:textId="44A6DF02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2016" w14:textId="62BA46E0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BC2A" w14:textId="1F3DE4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7EBC" w14:textId="21C15C4D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638" w14:textId="77B75FDF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169A" w14:textId="50E5DB4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5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FE" w14:textId="57572FA8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7563140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55DE" w14:textId="139D3495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D3BB" w14:textId="2480709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B9D" w14:textId="6E6CD11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DEDF" w14:textId="7DC86793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AA1" w14:textId="6DB34A7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F41" w14:textId="123C6B29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6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5D" w14:textId="71F77BC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7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6CCA189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AE65" w14:textId="75DD3100" w:rsidR="006E238A" w:rsidRPr="00FE73CB" w:rsidRDefault="007314A6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46E9" w14:textId="605ABAF1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9E7" w14:textId="13C295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F68" w14:textId="47DD7F5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51F9A2E8" w:rsidR="006E238A" w:rsidRPr="00857F92" w:rsidRDefault="00DE1DE3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6E238A">
              <w:rPr>
                <w:rFonts w:ascii="Arial" w:eastAsia="Times New Roman" w:hAnsi="Arial" w:cs="Arial"/>
                <w:color w:val="000000"/>
                <w:lang w:eastAsia="sl-SI"/>
              </w:rPr>
              <w:t>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E612A8" w:rsidRPr="00C7054B" w14:paraId="07E3A797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1133" w14:textId="082182F2" w:rsidR="00E612A8" w:rsidRPr="00FE73CB" w:rsidRDefault="007314A6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CA89" w14:textId="6B887C26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119" w14:textId="6E0FB6D0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F7211" w14:textId="5F61793F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 Solk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2AE" w14:textId="4D87F849" w:rsidR="00E612A8" w:rsidRPr="00C47217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88/3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5225" w14:textId="451BCF0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3379" w14:textId="76D7074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7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0109E53C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0D31" w14:textId="5D4EA135" w:rsidR="00CC79F5" w:rsidRPr="00FE73CB" w:rsidRDefault="007314A6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35E" w14:textId="5F9F7243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C93" w14:textId="02EF60C4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53B8" w14:textId="36BF6B0B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5227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371CA5D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7B7A1381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E612A8" w:rsidRPr="00C7054B" w14:paraId="482D85DC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FE48" w14:textId="050F9327" w:rsidR="00E612A8" w:rsidRPr="00FE73CB" w:rsidRDefault="00C47217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7314A6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F35D" w14:textId="6BE53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D24" w14:textId="52916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F13" w14:textId="4D3860FC" w:rsidR="00E612A8" w:rsidRPr="00C47217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2CE1784C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207FEF19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6107" w14:textId="6E56D22B" w:rsidR="00CC79F5" w:rsidRPr="00FE73CB" w:rsidRDefault="007314A6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0D34" w14:textId="43798316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E8E" w14:textId="27A6CE11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13F2E" w14:textId="453C2B4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07F" w14:textId="305633F7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9A7C" w14:textId="76146265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26C" w14:textId="634D498C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4A4AE06D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C9E" w14:textId="394F0C68" w:rsidR="00A27CF7" w:rsidRPr="00FE73CB" w:rsidRDefault="007314A6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0F76" w14:textId="4936F9D8" w:rsidR="00A27CF7" w:rsidRPr="004B73EA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CEFA" w14:textId="5D1BC189" w:rsidR="00A27CF7" w:rsidRPr="00420ADE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20DA3" w14:textId="0CDC9E75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E43" w14:textId="06B7A162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30/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8516" w14:textId="4DB6ECE4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6612C" w14:textId="04F76310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1C539469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2E74" w14:textId="60B861A1" w:rsidR="00A27CF7" w:rsidRPr="00FE73CB" w:rsidRDefault="007314A6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D056" w14:textId="35B8D764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55ED" w14:textId="0F2BF751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9210B" w14:textId="11856FC8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11 Vitovlj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276" w14:textId="31845109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*19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1CF1" w14:textId="2C69326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F562" w14:textId="6970D61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</w:tbl>
    <w:p w14:paraId="08A8AE8D" w14:textId="77777777" w:rsidR="007314A6" w:rsidRDefault="001764C7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                                                                                              </w:t>
      </w:r>
    </w:p>
    <w:tbl>
      <w:tblPr>
        <w:tblStyle w:val="Tabelamrea"/>
        <w:tblpPr w:leftFromText="141" w:rightFromText="141" w:horzAnchor="page" w:tblpX="436" w:tblpY="-330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452"/>
        <w:gridCol w:w="1701"/>
        <w:gridCol w:w="2269"/>
        <w:gridCol w:w="1275"/>
        <w:gridCol w:w="2268"/>
        <w:gridCol w:w="2694"/>
      </w:tblGrid>
      <w:tr w:rsidR="0040638F" w14:paraId="610D6454" w14:textId="77777777" w:rsidTr="0040638F">
        <w:trPr>
          <w:trHeight w:val="416"/>
        </w:trPr>
        <w:tc>
          <w:tcPr>
            <w:tcW w:w="12328" w:type="dxa"/>
            <w:gridSpan w:val="7"/>
          </w:tcPr>
          <w:p w14:paraId="23AA8DC4" w14:textId="71400F96" w:rsidR="0040638F" w:rsidRDefault="0040638F" w:rsidP="007314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POLNITEV julij 2023</w:t>
            </w:r>
          </w:p>
        </w:tc>
      </w:tr>
      <w:tr w:rsidR="007314A6" w14:paraId="66C457B5" w14:textId="77777777" w:rsidTr="007314A6">
        <w:tc>
          <w:tcPr>
            <w:tcW w:w="669" w:type="dxa"/>
          </w:tcPr>
          <w:p w14:paraId="59CED955" w14:textId="6408430E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1</w:t>
            </w:r>
          </w:p>
        </w:tc>
        <w:tc>
          <w:tcPr>
            <w:tcW w:w="1452" w:type="dxa"/>
          </w:tcPr>
          <w:p w14:paraId="6F74848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640CB8B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716E23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88 Kamnje</w:t>
            </w:r>
          </w:p>
        </w:tc>
        <w:tc>
          <w:tcPr>
            <w:tcW w:w="1275" w:type="dxa"/>
          </w:tcPr>
          <w:p w14:paraId="23F1A92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67</w:t>
            </w:r>
          </w:p>
        </w:tc>
        <w:tc>
          <w:tcPr>
            <w:tcW w:w="2268" w:type="dxa"/>
          </w:tcPr>
          <w:p w14:paraId="08F428F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0.898</w:t>
            </w:r>
          </w:p>
        </w:tc>
        <w:tc>
          <w:tcPr>
            <w:tcW w:w="2694" w:type="dxa"/>
          </w:tcPr>
          <w:p w14:paraId="19D3A096" w14:textId="63EF6EA6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86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40EF6DD9" w14:textId="77777777" w:rsidTr="007314A6">
        <w:tc>
          <w:tcPr>
            <w:tcW w:w="669" w:type="dxa"/>
          </w:tcPr>
          <w:p w14:paraId="1565A3F5" w14:textId="4D8E4071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2</w:t>
            </w:r>
          </w:p>
        </w:tc>
        <w:tc>
          <w:tcPr>
            <w:tcW w:w="1452" w:type="dxa"/>
          </w:tcPr>
          <w:p w14:paraId="774FA26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45153BCE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AA41C4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6 Branik</w:t>
            </w:r>
          </w:p>
        </w:tc>
        <w:tc>
          <w:tcPr>
            <w:tcW w:w="1275" w:type="dxa"/>
          </w:tcPr>
          <w:p w14:paraId="64DDFD2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4903/20</w:t>
            </w:r>
          </w:p>
        </w:tc>
        <w:tc>
          <w:tcPr>
            <w:tcW w:w="2268" w:type="dxa"/>
          </w:tcPr>
          <w:p w14:paraId="33468D5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8</w:t>
            </w:r>
          </w:p>
        </w:tc>
        <w:tc>
          <w:tcPr>
            <w:tcW w:w="2694" w:type="dxa"/>
          </w:tcPr>
          <w:p w14:paraId="34A88B29" w14:textId="61F4A650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27797AB9" w14:textId="77777777" w:rsidTr="007314A6">
        <w:tc>
          <w:tcPr>
            <w:tcW w:w="669" w:type="dxa"/>
          </w:tcPr>
          <w:p w14:paraId="3C560263" w14:textId="0DBD20AE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3</w:t>
            </w:r>
          </w:p>
        </w:tc>
        <w:tc>
          <w:tcPr>
            <w:tcW w:w="1452" w:type="dxa"/>
          </w:tcPr>
          <w:p w14:paraId="4AA660A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6BD7254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37BE3EF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188203F7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540/3</w:t>
            </w:r>
          </w:p>
        </w:tc>
        <w:tc>
          <w:tcPr>
            <w:tcW w:w="2268" w:type="dxa"/>
          </w:tcPr>
          <w:p w14:paraId="4EDECEB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08</w:t>
            </w:r>
          </w:p>
        </w:tc>
        <w:tc>
          <w:tcPr>
            <w:tcW w:w="2694" w:type="dxa"/>
          </w:tcPr>
          <w:p w14:paraId="54ADB805" w14:textId="090450E6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296E226F" w14:textId="77777777" w:rsidTr="007314A6">
        <w:tc>
          <w:tcPr>
            <w:tcW w:w="669" w:type="dxa"/>
          </w:tcPr>
          <w:p w14:paraId="7A65DC0D" w14:textId="05155039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4</w:t>
            </w:r>
          </w:p>
        </w:tc>
        <w:tc>
          <w:tcPr>
            <w:tcW w:w="1452" w:type="dxa"/>
          </w:tcPr>
          <w:p w14:paraId="30B7DE8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18E19C9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22403C3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3 Solkan</w:t>
            </w:r>
          </w:p>
        </w:tc>
        <w:tc>
          <w:tcPr>
            <w:tcW w:w="1275" w:type="dxa"/>
          </w:tcPr>
          <w:p w14:paraId="1554010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536/1</w:t>
            </w:r>
          </w:p>
        </w:tc>
        <w:tc>
          <w:tcPr>
            <w:tcW w:w="2268" w:type="dxa"/>
          </w:tcPr>
          <w:p w14:paraId="52B714B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57</w:t>
            </w:r>
          </w:p>
        </w:tc>
        <w:tc>
          <w:tcPr>
            <w:tcW w:w="2694" w:type="dxa"/>
          </w:tcPr>
          <w:p w14:paraId="54A3C29F" w14:textId="6E534718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57A472FB" w14:textId="77777777" w:rsidTr="007314A6">
        <w:tc>
          <w:tcPr>
            <w:tcW w:w="669" w:type="dxa"/>
          </w:tcPr>
          <w:p w14:paraId="012BB98B" w14:textId="03F9052C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5</w:t>
            </w:r>
          </w:p>
        </w:tc>
        <w:tc>
          <w:tcPr>
            <w:tcW w:w="1452" w:type="dxa"/>
          </w:tcPr>
          <w:p w14:paraId="0579CC5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2CA0B39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2C17987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293 Grgar</w:t>
            </w:r>
          </w:p>
        </w:tc>
        <w:tc>
          <w:tcPr>
            <w:tcW w:w="1275" w:type="dxa"/>
          </w:tcPr>
          <w:p w14:paraId="2040BC2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132/18</w:t>
            </w:r>
          </w:p>
        </w:tc>
        <w:tc>
          <w:tcPr>
            <w:tcW w:w="2268" w:type="dxa"/>
          </w:tcPr>
          <w:p w14:paraId="6E7FC93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</w:tcPr>
          <w:p w14:paraId="3758759A" w14:textId="7AC1B483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7C735D87" w14:textId="77777777" w:rsidTr="007314A6">
        <w:tc>
          <w:tcPr>
            <w:tcW w:w="669" w:type="dxa"/>
          </w:tcPr>
          <w:p w14:paraId="5ADBDF73" w14:textId="7ECC5FCE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7</w:t>
            </w:r>
          </w:p>
        </w:tc>
        <w:tc>
          <w:tcPr>
            <w:tcW w:w="1452" w:type="dxa"/>
          </w:tcPr>
          <w:p w14:paraId="4018179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774CF8E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EF4BC7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293 Grgar</w:t>
            </w:r>
          </w:p>
        </w:tc>
        <w:tc>
          <w:tcPr>
            <w:tcW w:w="1275" w:type="dxa"/>
          </w:tcPr>
          <w:p w14:paraId="6DEEC3E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132/19</w:t>
            </w:r>
          </w:p>
        </w:tc>
        <w:tc>
          <w:tcPr>
            <w:tcW w:w="2268" w:type="dxa"/>
          </w:tcPr>
          <w:p w14:paraId="7BDF126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46</w:t>
            </w:r>
          </w:p>
        </w:tc>
        <w:tc>
          <w:tcPr>
            <w:tcW w:w="2694" w:type="dxa"/>
          </w:tcPr>
          <w:p w14:paraId="37D188A1" w14:textId="7B93092F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101CCB69" w14:textId="77777777" w:rsidTr="007314A6">
        <w:tc>
          <w:tcPr>
            <w:tcW w:w="669" w:type="dxa"/>
          </w:tcPr>
          <w:p w14:paraId="70D80A76" w14:textId="4EA962C5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8</w:t>
            </w:r>
          </w:p>
        </w:tc>
        <w:tc>
          <w:tcPr>
            <w:tcW w:w="1452" w:type="dxa"/>
          </w:tcPr>
          <w:p w14:paraId="2B164BF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116D7A1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2FF13D5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7 Stara Gora</w:t>
            </w:r>
          </w:p>
        </w:tc>
        <w:tc>
          <w:tcPr>
            <w:tcW w:w="1275" w:type="dxa"/>
          </w:tcPr>
          <w:p w14:paraId="54C9FD0E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84</w:t>
            </w:r>
          </w:p>
        </w:tc>
        <w:tc>
          <w:tcPr>
            <w:tcW w:w="2268" w:type="dxa"/>
          </w:tcPr>
          <w:p w14:paraId="63FDD78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4.848</w:t>
            </w:r>
          </w:p>
        </w:tc>
        <w:tc>
          <w:tcPr>
            <w:tcW w:w="2694" w:type="dxa"/>
          </w:tcPr>
          <w:p w14:paraId="1C414C67" w14:textId="3765F68A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3CAD5C93" w14:textId="77777777" w:rsidTr="007314A6">
        <w:tc>
          <w:tcPr>
            <w:tcW w:w="669" w:type="dxa"/>
          </w:tcPr>
          <w:p w14:paraId="3BB43344" w14:textId="336B76FA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9</w:t>
            </w:r>
          </w:p>
        </w:tc>
        <w:tc>
          <w:tcPr>
            <w:tcW w:w="1452" w:type="dxa"/>
          </w:tcPr>
          <w:p w14:paraId="0B1F936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55672FE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72A6C94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0384806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/31</w:t>
            </w:r>
          </w:p>
        </w:tc>
        <w:tc>
          <w:tcPr>
            <w:tcW w:w="2268" w:type="dxa"/>
          </w:tcPr>
          <w:p w14:paraId="0D3E167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56</w:t>
            </w:r>
          </w:p>
        </w:tc>
        <w:tc>
          <w:tcPr>
            <w:tcW w:w="2694" w:type="dxa"/>
          </w:tcPr>
          <w:p w14:paraId="21F12F39" w14:textId="3E6A0666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77A8E801" w14:textId="77777777" w:rsidTr="007314A6">
        <w:tc>
          <w:tcPr>
            <w:tcW w:w="669" w:type="dxa"/>
          </w:tcPr>
          <w:p w14:paraId="61C53616" w14:textId="321BAE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0</w:t>
            </w:r>
          </w:p>
        </w:tc>
        <w:tc>
          <w:tcPr>
            <w:tcW w:w="1452" w:type="dxa"/>
          </w:tcPr>
          <w:p w14:paraId="65B8DD2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0009285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7A5D5F27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4 Nova Gorica</w:t>
            </w:r>
          </w:p>
        </w:tc>
        <w:tc>
          <w:tcPr>
            <w:tcW w:w="1275" w:type="dxa"/>
          </w:tcPr>
          <w:p w14:paraId="6B185B4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270/9</w:t>
            </w:r>
          </w:p>
        </w:tc>
        <w:tc>
          <w:tcPr>
            <w:tcW w:w="2268" w:type="dxa"/>
          </w:tcPr>
          <w:p w14:paraId="20734B1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3</w:t>
            </w:r>
          </w:p>
        </w:tc>
        <w:tc>
          <w:tcPr>
            <w:tcW w:w="2694" w:type="dxa"/>
          </w:tcPr>
          <w:p w14:paraId="0214EBDB" w14:textId="63179340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C06525" w14:paraId="32E8C8CA" w14:textId="77777777" w:rsidTr="007314A6">
        <w:tc>
          <w:tcPr>
            <w:tcW w:w="669" w:type="dxa"/>
          </w:tcPr>
          <w:p w14:paraId="25D95817" w14:textId="1CF62E7D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1</w:t>
            </w:r>
          </w:p>
        </w:tc>
        <w:tc>
          <w:tcPr>
            <w:tcW w:w="1452" w:type="dxa"/>
          </w:tcPr>
          <w:p w14:paraId="1E154027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304ACAD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4053AC0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3 Solkan</w:t>
            </w:r>
          </w:p>
        </w:tc>
        <w:tc>
          <w:tcPr>
            <w:tcW w:w="1275" w:type="dxa"/>
          </w:tcPr>
          <w:p w14:paraId="64FBB5A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988/36</w:t>
            </w:r>
          </w:p>
        </w:tc>
        <w:tc>
          <w:tcPr>
            <w:tcW w:w="2268" w:type="dxa"/>
          </w:tcPr>
          <w:p w14:paraId="2773AB9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96</w:t>
            </w:r>
          </w:p>
        </w:tc>
        <w:tc>
          <w:tcPr>
            <w:tcW w:w="2694" w:type="dxa"/>
          </w:tcPr>
          <w:p w14:paraId="1B8AB259" w14:textId="2ACFC777" w:rsidR="007314A6" w:rsidRPr="00180045" w:rsidRDefault="007314A6" w:rsidP="007314A6">
            <w:pPr>
              <w:rPr>
                <w:rFonts w:ascii="Arial" w:hAnsi="Arial" w:cs="Arial"/>
              </w:rPr>
            </w:pPr>
            <w:r w:rsidRPr="00180045">
              <w:rPr>
                <w:rFonts w:ascii="Arial" w:hAnsi="Arial" w:cs="Arial"/>
              </w:rPr>
              <w:t>6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C06525" w14:paraId="03ACD901" w14:textId="77777777" w:rsidTr="007314A6">
        <w:tc>
          <w:tcPr>
            <w:tcW w:w="669" w:type="dxa"/>
          </w:tcPr>
          <w:p w14:paraId="276BB9A9" w14:textId="7183CF3C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2</w:t>
            </w:r>
          </w:p>
        </w:tc>
        <w:tc>
          <w:tcPr>
            <w:tcW w:w="1452" w:type="dxa"/>
          </w:tcPr>
          <w:p w14:paraId="6ABE5EC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24472F6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9F2F30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6 Rožna Dolina</w:t>
            </w:r>
          </w:p>
        </w:tc>
        <w:tc>
          <w:tcPr>
            <w:tcW w:w="1275" w:type="dxa"/>
          </w:tcPr>
          <w:p w14:paraId="58619D7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83/4</w:t>
            </w:r>
          </w:p>
        </w:tc>
        <w:tc>
          <w:tcPr>
            <w:tcW w:w="2268" w:type="dxa"/>
          </w:tcPr>
          <w:p w14:paraId="33E1F2B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7</w:t>
            </w:r>
          </w:p>
        </w:tc>
        <w:tc>
          <w:tcPr>
            <w:tcW w:w="2694" w:type="dxa"/>
          </w:tcPr>
          <w:p w14:paraId="7E28F0DA" w14:textId="7EB63C49" w:rsidR="007314A6" w:rsidRPr="0018004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C617A1" w14:paraId="76C7C2F6" w14:textId="77777777" w:rsidTr="007314A6">
        <w:tc>
          <w:tcPr>
            <w:tcW w:w="669" w:type="dxa"/>
          </w:tcPr>
          <w:p w14:paraId="190DADF1" w14:textId="15037649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3</w:t>
            </w:r>
          </w:p>
        </w:tc>
        <w:tc>
          <w:tcPr>
            <w:tcW w:w="1452" w:type="dxa"/>
          </w:tcPr>
          <w:p w14:paraId="3CD6C15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15C397F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0BAADB5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34AE74CC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53/5</w:t>
            </w:r>
          </w:p>
        </w:tc>
        <w:tc>
          <w:tcPr>
            <w:tcW w:w="2268" w:type="dxa"/>
          </w:tcPr>
          <w:p w14:paraId="23C3932C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61</w:t>
            </w:r>
          </w:p>
        </w:tc>
        <w:tc>
          <w:tcPr>
            <w:tcW w:w="2694" w:type="dxa"/>
          </w:tcPr>
          <w:p w14:paraId="20F1C964" w14:textId="4C1282CF" w:rsidR="007314A6" w:rsidRPr="00C617A1" w:rsidRDefault="007314A6" w:rsidP="007314A6">
            <w:pPr>
              <w:rPr>
                <w:rFonts w:ascii="Arial" w:hAnsi="Arial" w:cs="Arial"/>
              </w:rPr>
            </w:pPr>
            <w:r w:rsidRPr="00C617A1">
              <w:rPr>
                <w:rFonts w:ascii="Arial" w:hAnsi="Arial" w:cs="Arial"/>
              </w:rPr>
              <w:t>5.5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742731" w14:paraId="6779B1EC" w14:textId="77777777" w:rsidTr="007314A6">
        <w:tc>
          <w:tcPr>
            <w:tcW w:w="669" w:type="dxa"/>
          </w:tcPr>
          <w:p w14:paraId="688F5C10" w14:textId="10F5959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4</w:t>
            </w:r>
          </w:p>
        </w:tc>
        <w:tc>
          <w:tcPr>
            <w:tcW w:w="1452" w:type="dxa"/>
          </w:tcPr>
          <w:p w14:paraId="5ECBC60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4A78C9D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16E3378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11 Vitovlje</w:t>
            </w:r>
          </w:p>
        </w:tc>
        <w:tc>
          <w:tcPr>
            <w:tcW w:w="1275" w:type="dxa"/>
          </w:tcPr>
          <w:p w14:paraId="25D5553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169/2</w:t>
            </w:r>
          </w:p>
        </w:tc>
        <w:tc>
          <w:tcPr>
            <w:tcW w:w="2268" w:type="dxa"/>
          </w:tcPr>
          <w:p w14:paraId="0433C4EE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265</w:t>
            </w:r>
          </w:p>
        </w:tc>
        <w:tc>
          <w:tcPr>
            <w:tcW w:w="2694" w:type="dxa"/>
          </w:tcPr>
          <w:p w14:paraId="511681AD" w14:textId="5E94D212" w:rsidR="007314A6" w:rsidRPr="00742731" w:rsidRDefault="007314A6" w:rsidP="007314A6">
            <w:pPr>
              <w:rPr>
                <w:rFonts w:ascii="Arial" w:hAnsi="Arial" w:cs="Arial"/>
              </w:rPr>
            </w:pPr>
            <w:r w:rsidRPr="00742731">
              <w:rPr>
                <w:rFonts w:ascii="Arial" w:hAnsi="Arial" w:cs="Arial"/>
              </w:rPr>
              <w:t>35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742731" w14:paraId="25992EB5" w14:textId="77777777" w:rsidTr="007314A6">
        <w:tc>
          <w:tcPr>
            <w:tcW w:w="669" w:type="dxa"/>
          </w:tcPr>
          <w:p w14:paraId="42AB900A" w14:textId="023C9868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5</w:t>
            </w:r>
          </w:p>
        </w:tc>
        <w:tc>
          <w:tcPr>
            <w:tcW w:w="1452" w:type="dxa"/>
          </w:tcPr>
          <w:p w14:paraId="4AC1994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0022749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44DE997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11 Vitovlje</w:t>
            </w:r>
          </w:p>
        </w:tc>
        <w:tc>
          <w:tcPr>
            <w:tcW w:w="1275" w:type="dxa"/>
          </w:tcPr>
          <w:p w14:paraId="2AB3672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169/3</w:t>
            </w:r>
          </w:p>
        </w:tc>
        <w:tc>
          <w:tcPr>
            <w:tcW w:w="2268" w:type="dxa"/>
          </w:tcPr>
          <w:p w14:paraId="3F89B02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9</w:t>
            </w:r>
          </w:p>
        </w:tc>
        <w:tc>
          <w:tcPr>
            <w:tcW w:w="2694" w:type="dxa"/>
          </w:tcPr>
          <w:p w14:paraId="20382968" w14:textId="12D2E638" w:rsidR="007314A6" w:rsidRPr="00742731" w:rsidRDefault="007314A6" w:rsidP="007314A6">
            <w:pPr>
              <w:rPr>
                <w:rFonts w:ascii="Arial" w:hAnsi="Arial" w:cs="Arial"/>
              </w:rPr>
            </w:pPr>
            <w:r w:rsidRPr="00742731">
              <w:rPr>
                <w:rFonts w:ascii="Arial" w:hAnsi="Arial" w:cs="Arial"/>
              </w:rPr>
              <w:t>2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742731" w14:paraId="6DA8A62C" w14:textId="77777777" w:rsidTr="007314A6">
        <w:tc>
          <w:tcPr>
            <w:tcW w:w="669" w:type="dxa"/>
          </w:tcPr>
          <w:p w14:paraId="00A1AAE0" w14:textId="0B9D0290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6</w:t>
            </w:r>
          </w:p>
        </w:tc>
        <w:tc>
          <w:tcPr>
            <w:tcW w:w="1452" w:type="dxa"/>
          </w:tcPr>
          <w:p w14:paraId="5525140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0A7E941C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3504B84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111D9DC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613/3</w:t>
            </w:r>
          </w:p>
        </w:tc>
        <w:tc>
          <w:tcPr>
            <w:tcW w:w="2268" w:type="dxa"/>
          </w:tcPr>
          <w:p w14:paraId="3839F6E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546</w:t>
            </w:r>
          </w:p>
        </w:tc>
        <w:tc>
          <w:tcPr>
            <w:tcW w:w="2694" w:type="dxa"/>
          </w:tcPr>
          <w:p w14:paraId="22C15362" w14:textId="27F202FB" w:rsidR="007314A6" w:rsidRPr="00742731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6F7375" w:rsidRPr="00742731" w14:paraId="1D6B720F" w14:textId="77777777" w:rsidTr="007314A6">
        <w:tc>
          <w:tcPr>
            <w:tcW w:w="669" w:type="dxa"/>
          </w:tcPr>
          <w:p w14:paraId="3511B1CC" w14:textId="227B1CFD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452" w:type="dxa"/>
          </w:tcPr>
          <w:p w14:paraId="02DEB6EE" w14:textId="0B94B3F5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351C7771" w14:textId="18A2F9FE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201EFFA0" w14:textId="3CEEE26F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2 Kromberk</w:t>
            </w:r>
          </w:p>
        </w:tc>
        <w:tc>
          <w:tcPr>
            <w:tcW w:w="1275" w:type="dxa"/>
          </w:tcPr>
          <w:p w14:paraId="604151DF" w14:textId="7690262B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/30</w:t>
            </w:r>
          </w:p>
        </w:tc>
        <w:tc>
          <w:tcPr>
            <w:tcW w:w="2268" w:type="dxa"/>
          </w:tcPr>
          <w:p w14:paraId="44EED36B" w14:textId="2FEC4D17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6</w:t>
            </w:r>
          </w:p>
        </w:tc>
        <w:tc>
          <w:tcPr>
            <w:tcW w:w="2694" w:type="dxa"/>
          </w:tcPr>
          <w:p w14:paraId="19318FEF" w14:textId="7E851C20" w:rsidR="006F7375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246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843394" w:rsidRPr="00742731" w14:paraId="752EC821" w14:textId="77777777" w:rsidTr="007314A6">
        <w:tc>
          <w:tcPr>
            <w:tcW w:w="669" w:type="dxa"/>
          </w:tcPr>
          <w:p w14:paraId="5D995CA6" w14:textId="5E2478C1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452" w:type="dxa"/>
          </w:tcPr>
          <w:p w14:paraId="5F843893" w14:textId="75982D66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6E7B4B4C" w14:textId="0926505F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0B049208" w14:textId="123D5709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5 Banjšice</w:t>
            </w:r>
          </w:p>
        </w:tc>
        <w:tc>
          <w:tcPr>
            <w:tcW w:w="1275" w:type="dxa"/>
          </w:tcPr>
          <w:p w14:paraId="4962F447" w14:textId="137D015F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  <w:tc>
          <w:tcPr>
            <w:tcW w:w="2268" w:type="dxa"/>
          </w:tcPr>
          <w:p w14:paraId="74422A8C" w14:textId="26112221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</w:t>
            </w:r>
          </w:p>
        </w:tc>
        <w:tc>
          <w:tcPr>
            <w:tcW w:w="2694" w:type="dxa"/>
          </w:tcPr>
          <w:p w14:paraId="29672623" w14:textId="16D17C4C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00,00 </w:t>
            </w:r>
            <w:r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</w:tbl>
    <w:p w14:paraId="79FBE270" w14:textId="50C2085D" w:rsidR="007314A6" w:rsidRPr="00742731" w:rsidRDefault="007314A6" w:rsidP="007314A6">
      <w:pPr>
        <w:spacing w:after="0"/>
        <w:rPr>
          <w:rFonts w:ascii="Arial" w:hAnsi="Arial" w:cs="Arial"/>
          <w:b/>
          <w:bCs/>
        </w:rPr>
      </w:pP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</w:p>
    <w:p w14:paraId="4F2AD7A6" w14:textId="77777777" w:rsidR="007314A6" w:rsidRPr="00742731" w:rsidRDefault="007314A6" w:rsidP="007314A6">
      <w:pPr>
        <w:spacing w:after="0"/>
        <w:rPr>
          <w:rFonts w:ascii="Arial" w:hAnsi="Arial" w:cs="Arial"/>
          <w:b/>
          <w:bCs/>
        </w:rPr>
      </w:pPr>
    </w:p>
    <w:p w14:paraId="2296C94A" w14:textId="77777777" w:rsidR="007314A6" w:rsidRDefault="007314A6" w:rsidP="007314A6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21F021C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A17965D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12B2C05B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1338717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056AB9C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00D41E5D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12C44140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0011FDD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3534C8F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80C2DEE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4F57828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38A7BDB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BEF491B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32E41B9E" w14:textId="745DF205" w:rsidR="001002FB" w:rsidRPr="003445AA" w:rsidRDefault="001764C7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Skupaj: </w:t>
      </w:r>
      <w:bookmarkStart w:id="0" w:name="_Hlk137040084"/>
      <w:r w:rsidR="00843394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2.263.654</w:t>
      </w:r>
      <w:r w:rsidR="002D477F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,00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€</w:t>
      </w:r>
      <w:bookmarkEnd w:id="0"/>
    </w:p>
    <w:sectPr w:rsidR="001002FB" w:rsidRPr="003445AA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A65"/>
    <w:rsid w:val="00081F5A"/>
    <w:rsid w:val="0008761C"/>
    <w:rsid w:val="0009541C"/>
    <w:rsid w:val="001002FB"/>
    <w:rsid w:val="00107104"/>
    <w:rsid w:val="001170D4"/>
    <w:rsid w:val="00136937"/>
    <w:rsid w:val="001764C7"/>
    <w:rsid w:val="002D477F"/>
    <w:rsid w:val="00300B26"/>
    <w:rsid w:val="003445AA"/>
    <w:rsid w:val="003F0042"/>
    <w:rsid w:val="0040638F"/>
    <w:rsid w:val="004726B2"/>
    <w:rsid w:val="004B73EA"/>
    <w:rsid w:val="005E1186"/>
    <w:rsid w:val="005E413B"/>
    <w:rsid w:val="005F4367"/>
    <w:rsid w:val="0067424F"/>
    <w:rsid w:val="006B265A"/>
    <w:rsid w:val="006E238A"/>
    <w:rsid w:val="006F7375"/>
    <w:rsid w:val="007314A6"/>
    <w:rsid w:val="007454E2"/>
    <w:rsid w:val="00843394"/>
    <w:rsid w:val="00857F92"/>
    <w:rsid w:val="008912E4"/>
    <w:rsid w:val="0092735C"/>
    <w:rsid w:val="009433F1"/>
    <w:rsid w:val="0097573E"/>
    <w:rsid w:val="00A178B5"/>
    <w:rsid w:val="00A27CF7"/>
    <w:rsid w:val="00A34B4E"/>
    <w:rsid w:val="00AE6EF5"/>
    <w:rsid w:val="00B346F7"/>
    <w:rsid w:val="00B70A67"/>
    <w:rsid w:val="00BB0EF5"/>
    <w:rsid w:val="00C104E0"/>
    <w:rsid w:val="00C47217"/>
    <w:rsid w:val="00C7054B"/>
    <w:rsid w:val="00CC79F5"/>
    <w:rsid w:val="00CD7951"/>
    <w:rsid w:val="00D3205E"/>
    <w:rsid w:val="00DB4E3A"/>
    <w:rsid w:val="00DE1DE3"/>
    <w:rsid w:val="00E612A8"/>
    <w:rsid w:val="00EF5F66"/>
    <w:rsid w:val="00F564C9"/>
    <w:rsid w:val="00F959F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2</cp:revision>
  <cp:lastPrinted>2023-10-11T11:48:00Z</cp:lastPrinted>
  <dcterms:created xsi:type="dcterms:W3CDTF">2023-10-11T12:33:00Z</dcterms:created>
  <dcterms:modified xsi:type="dcterms:W3CDTF">2023-10-11T12:33:00Z</dcterms:modified>
</cp:coreProperties>
</file>